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9312" w14:textId="478B5A9B" w:rsidR="001F6E41" w:rsidRDefault="001F6E41" w:rsidP="001F6E41">
      <w:pPr>
        <w:pStyle w:val="Titre"/>
        <w:jc w:val="center"/>
      </w:pPr>
      <w:r>
        <w:t>Projet_293</w:t>
      </w:r>
    </w:p>
    <w:sdt>
      <w:sdtPr>
        <w:rPr>
          <w:lang w:val="fr-FR"/>
        </w:rPr>
        <w:id w:val="-1887406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8BDEDF" w14:textId="78AFDD2B" w:rsidR="001F6E41" w:rsidRDefault="001F6E4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2C092C" w14:textId="7B3C52BE" w:rsidR="001F6E41" w:rsidRDefault="001F6E4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2411" w:history="1">
            <w:r w:rsidRPr="008E0DBD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E0DB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A61E" w14:textId="50E2F7AE" w:rsidR="001F6E41" w:rsidRDefault="001F6E4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7442412" w:history="1">
            <w:r w:rsidRPr="008E0DBD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8E0DBD">
              <w:rPr>
                <w:rStyle w:val="Lienhypertexte"/>
                <w:noProof/>
              </w:rPr>
              <w:t>URL d’accès à mon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8B2A" w14:textId="68450C5F" w:rsidR="001F6E41" w:rsidRDefault="001F6E4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442413" w:history="1">
            <w:r w:rsidRPr="008E0DBD">
              <w:rPr>
                <w:rStyle w:val="Lienhypertexte"/>
                <w:noProof/>
              </w:rPr>
              <w:t>https://grp1c-alexandre.w3.pm2etml.ch/accuei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A1EC" w14:textId="2802DFE9" w:rsidR="001F6E41" w:rsidRDefault="001F6E4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7442414" w:history="1">
            <w:r w:rsidRPr="008E0DBD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8E0DBD">
              <w:rPr>
                <w:rStyle w:val="Lienhypertexte"/>
                <w:noProof/>
              </w:rPr>
              <w:t>Maquett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EDFF" w14:textId="1154AE50" w:rsidR="001F6E41" w:rsidRDefault="001F6E41">
          <w:r>
            <w:rPr>
              <w:b/>
              <w:bCs/>
              <w:lang w:val="fr-FR"/>
            </w:rPr>
            <w:fldChar w:fldCharType="end"/>
          </w:r>
        </w:p>
      </w:sdtContent>
    </w:sdt>
    <w:p w14:paraId="081AF94C" w14:textId="77777777" w:rsidR="001F6E41" w:rsidRPr="001F6E41" w:rsidRDefault="001F6E41" w:rsidP="001F6E41"/>
    <w:p w14:paraId="2AFD03E6" w14:textId="77777777" w:rsidR="001F6E41" w:rsidRDefault="001F6E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5EDE79" w14:textId="1C0C9D58" w:rsidR="001F6E41" w:rsidRDefault="001F6E41" w:rsidP="001F6E41">
      <w:pPr>
        <w:pStyle w:val="Titre1"/>
        <w:numPr>
          <w:ilvl w:val="0"/>
          <w:numId w:val="3"/>
        </w:numPr>
      </w:pPr>
      <w:bookmarkStart w:id="0" w:name="_Toc197442411"/>
      <w:r>
        <w:lastRenderedPageBreak/>
        <w:t>Introduction</w:t>
      </w:r>
      <w:bookmarkEnd w:id="0"/>
    </w:p>
    <w:p w14:paraId="55C3F250" w14:textId="77777777" w:rsidR="001F6E41" w:rsidRPr="001F6E41" w:rsidRDefault="001F6E41" w:rsidP="001F6E41"/>
    <w:p w14:paraId="5FCB5B10" w14:textId="170C2B53" w:rsidR="001F6E41" w:rsidRDefault="001F6E41" w:rsidP="001F6E41">
      <w:r>
        <w:t>Mon site web sera sur le thème des voitures, plus particulièrement les photos de voitures.</w:t>
      </w:r>
    </w:p>
    <w:p w14:paraId="5BD8DD37" w14:textId="252F48C6" w:rsidR="001F6E41" w:rsidRPr="001F6E41" w:rsidRDefault="001F6E41" w:rsidP="001F6E41">
      <w:r>
        <w:t>J’ai choisi car j’adore les voitures et c’était un moyen pour moi d’exprimer ça à travers ce site</w:t>
      </w:r>
    </w:p>
    <w:p w14:paraId="75B9ACD8" w14:textId="77777777" w:rsidR="001F6E41" w:rsidRDefault="009A744E" w:rsidP="001F6E41">
      <w:pPr>
        <w:pStyle w:val="Titre1"/>
        <w:numPr>
          <w:ilvl w:val="0"/>
          <w:numId w:val="3"/>
        </w:numPr>
      </w:pPr>
      <w:bookmarkStart w:id="1" w:name="_Toc197442412"/>
      <w:r>
        <w:t>URL d’accès à mon site :</w:t>
      </w:r>
      <w:bookmarkEnd w:id="1"/>
      <w:r>
        <w:t xml:space="preserve"> </w:t>
      </w:r>
    </w:p>
    <w:p w14:paraId="62470292" w14:textId="13C889D7" w:rsidR="001F6E41" w:rsidRDefault="001F6E41" w:rsidP="001F6E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6" w:history="1">
        <w:bookmarkStart w:id="2" w:name="_Toc197442413"/>
        <w:r w:rsidRPr="00DE1031">
          <w:rPr>
            <w:rStyle w:val="Lienhypertexte"/>
          </w:rPr>
          <w:t>https://grp1c-alexandre.w3.pm2etml.ch/accueil.html</w:t>
        </w:r>
        <w:bookmarkEnd w:id="2"/>
      </w:hyperlink>
      <w:bookmarkStart w:id="3" w:name="_Toc197442414"/>
    </w:p>
    <w:p w14:paraId="681F6254" w14:textId="77777777" w:rsidR="001F6E41" w:rsidRDefault="001F6E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5D0549" w14:textId="73A04FB9" w:rsidR="009A744E" w:rsidRDefault="009A744E" w:rsidP="001F6E41">
      <w:pPr>
        <w:pStyle w:val="Titre1"/>
        <w:numPr>
          <w:ilvl w:val="0"/>
          <w:numId w:val="3"/>
        </w:numPr>
      </w:pPr>
      <w:r>
        <w:lastRenderedPageBreak/>
        <w:t>Maquette du site</w:t>
      </w:r>
      <w:bookmarkEnd w:id="3"/>
    </w:p>
    <w:p w14:paraId="369431A7" w14:textId="1F327D57" w:rsidR="009A744E" w:rsidRDefault="001F6E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F35F7" wp14:editId="1958C52A">
                <wp:simplePos x="0" y="0"/>
                <wp:positionH relativeFrom="column">
                  <wp:posOffset>2837180</wp:posOffset>
                </wp:positionH>
                <wp:positionV relativeFrom="paragraph">
                  <wp:posOffset>182407</wp:posOffset>
                </wp:positionV>
                <wp:extent cx="7951" cy="7696862"/>
                <wp:effectExtent l="38100" t="19050" r="106680" b="1136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7696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995A" id="Connecteur droit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14.35pt" to="224.0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7AD08BE7" w14:textId="533366D2" w:rsidR="009A744E" w:rsidRDefault="001F6E41" w:rsidP="009A744E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C5689" wp14:editId="4B8E8A5C">
                <wp:simplePos x="0" y="0"/>
                <wp:positionH relativeFrom="column">
                  <wp:posOffset>-573405</wp:posOffset>
                </wp:positionH>
                <wp:positionV relativeFrom="paragraph">
                  <wp:posOffset>3713149</wp:posOffset>
                </wp:positionV>
                <wp:extent cx="6846074" cy="7951"/>
                <wp:effectExtent l="19050" t="38100" r="69215" b="10668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6074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86A67" id="Connecteur droit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292.35pt" to="493.9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9A744E" w:rsidRPr="009A744E">
        <w:drawing>
          <wp:anchor distT="0" distB="0" distL="114300" distR="114300" simplePos="0" relativeHeight="251658240" behindDoc="0" locked="0" layoutInCell="1" allowOverlap="1" wp14:anchorId="316ED8DD" wp14:editId="0D9301E1">
            <wp:simplePos x="0" y="0"/>
            <wp:positionH relativeFrom="page">
              <wp:posOffset>4067175</wp:posOffset>
            </wp:positionH>
            <wp:positionV relativeFrom="paragraph">
              <wp:posOffset>136856</wp:posOffset>
            </wp:positionV>
            <wp:extent cx="2894400" cy="3220190"/>
            <wp:effectExtent l="152400" t="152400" r="363220" b="3613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32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44E" w:rsidRPr="009A744E">
        <w:drawing>
          <wp:inline distT="0" distB="0" distL="0" distR="0" wp14:anchorId="235DAF7A" wp14:editId="3A953251">
            <wp:extent cx="2892949" cy="3204734"/>
            <wp:effectExtent l="152400" t="152400" r="365125" b="3581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949" cy="320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14F14" w14:textId="2A232703" w:rsidR="009A744E" w:rsidRDefault="001F6E41">
      <w:r w:rsidRPr="009A744E">
        <w:drawing>
          <wp:anchor distT="0" distB="0" distL="114300" distR="114300" simplePos="0" relativeHeight="251659264" behindDoc="0" locked="0" layoutInCell="1" allowOverlap="1" wp14:anchorId="4A6AA3E8" wp14:editId="0A83B935">
            <wp:simplePos x="0" y="0"/>
            <wp:positionH relativeFrom="margin">
              <wp:posOffset>-383540</wp:posOffset>
            </wp:positionH>
            <wp:positionV relativeFrom="paragraph">
              <wp:posOffset>243205</wp:posOffset>
            </wp:positionV>
            <wp:extent cx="2894965" cy="3234055"/>
            <wp:effectExtent l="0" t="0" r="63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6EE1" w14:textId="219C76BB" w:rsidR="009A744E" w:rsidRDefault="001F6E41">
      <w:r w:rsidRPr="009A744E">
        <w:drawing>
          <wp:anchor distT="0" distB="0" distL="114300" distR="114300" simplePos="0" relativeHeight="251660288" behindDoc="0" locked="0" layoutInCell="1" allowOverlap="1" wp14:anchorId="743A7B0A" wp14:editId="63C73C46">
            <wp:simplePos x="0" y="0"/>
            <wp:positionH relativeFrom="margin">
              <wp:posOffset>3210616</wp:posOffset>
            </wp:positionH>
            <wp:positionV relativeFrom="paragraph">
              <wp:posOffset>6957</wp:posOffset>
            </wp:positionV>
            <wp:extent cx="2838450" cy="314769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E5C1C" w14:textId="49687DCF" w:rsidR="009A744E" w:rsidRDefault="009A744E"/>
    <w:p w14:paraId="1AC77208" w14:textId="30F850F1" w:rsidR="009A744E" w:rsidRDefault="009A744E"/>
    <w:p w14:paraId="2CBAC627" w14:textId="2BD95961" w:rsidR="009A744E" w:rsidRDefault="009A744E"/>
    <w:p w14:paraId="71234069" w14:textId="2DCE4B98" w:rsidR="009A744E" w:rsidRDefault="009A744E"/>
    <w:sectPr w:rsidR="009A7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5B"/>
    <w:multiLevelType w:val="hybridMultilevel"/>
    <w:tmpl w:val="86E223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4FF8"/>
    <w:multiLevelType w:val="hybridMultilevel"/>
    <w:tmpl w:val="FC6C53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41A4"/>
    <w:multiLevelType w:val="hybridMultilevel"/>
    <w:tmpl w:val="03B20E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321997">
    <w:abstractNumId w:val="1"/>
  </w:num>
  <w:num w:numId="2" w16cid:durableId="864296808">
    <w:abstractNumId w:val="2"/>
  </w:num>
  <w:num w:numId="3" w16cid:durableId="98743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FB"/>
    <w:rsid w:val="001F6E41"/>
    <w:rsid w:val="006B279A"/>
    <w:rsid w:val="009A744E"/>
    <w:rsid w:val="00AC03FB"/>
    <w:rsid w:val="00BB6EB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8FE3D0"/>
  <w15:chartTrackingRefBased/>
  <w15:docId w15:val="{C63D79C1-7BD5-41DE-B265-FA88A496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74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744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A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F6E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6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E4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F6E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p1c-alexandre.w3.pm2etml.ch/accueil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82EA-CCEF-40A5-B89A-D6F578EA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ürrenmatt</dc:creator>
  <cp:keywords/>
  <dc:description/>
  <cp:lastModifiedBy>Alexandre Dürrenmatt</cp:lastModifiedBy>
  <cp:revision>2</cp:revision>
  <dcterms:created xsi:type="dcterms:W3CDTF">2025-05-06T14:50:00Z</dcterms:created>
  <dcterms:modified xsi:type="dcterms:W3CDTF">2025-05-06T14:50:00Z</dcterms:modified>
</cp:coreProperties>
</file>